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96DF3" w:rsidRDefault="00332700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24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883588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>ся</w:t>
      </w:r>
      <w:r w:rsidR="00441BB5" w:rsidRP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бличные слушания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C6E10" w:rsidRDefault="00A342DD" w:rsidP="00AC6E10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="00EE13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441BB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441BB5" w:rsidRPr="00AC6E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59D" w:rsidRPr="00441BB5" w:rsidRDefault="00592FC7" w:rsidP="00441BB5">
      <w:pPr>
        <w:spacing w:line="240" w:lineRule="atLeast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592FC7">
        <w:rPr>
          <w:rFonts w:ascii="Times New Roman" w:hAnsi="Times New Roman" w:cs="Times New Roman"/>
          <w:color w:val="052635"/>
          <w:sz w:val="28"/>
          <w:szCs w:val="28"/>
        </w:rPr>
        <w:t xml:space="preserve">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Жамаделов</w:t>
      </w:r>
      <w:r w:rsidR="00A852DE">
        <w:rPr>
          <w:rFonts w:ascii="Times New Roman" w:hAnsi="Times New Roman" w:cs="Times New Roman"/>
          <w:color w:val="222222"/>
          <w:sz w:val="28"/>
          <w:szCs w:val="28"/>
        </w:rPr>
        <w:t xml:space="preserve"> Руслан Бахтияро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8631C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>201</w:t>
      </w:r>
      <w:r w:rsidR="008631C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441B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года в 1</w:t>
      </w:r>
      <w:r w:rsidR="00A852DE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852DE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8631C1">
        <w:rPr>
          <w:rFonts w:ascii="Times New Roman" w:hAnsi="Times New Roman" w:cs="Times New Roman"/>
          <w:color w:val="222222"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244E3"/>
    <w:rsid w:val="0014184C"/>
    <w:rsid w:val="00143386"/>
    <w:rsid w:val="00153B9F"/>
    <w:rsid w:val="00190C07"/>
    <w:rsid w:val="001A2508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41BB5"/>
    <w:rsid w:val="004453B3"/>
    <w:rsid w:val="0044638B"/>
    <w:rsid w:val="00471A59"/>
    <w:rsid w:val="004C75F6"/>
    <w:rsid w:val="004E25C0"/>
    <w:rsid w:val="00592FC7"/>
    <w:rsid w:val="00596DF3"/>
    <w:rsid w:val="005A48E8"/>
    <w:rsid w:val="006279AA"/>
    <w:rsid w:val="006414C8"/>
    <w:rsid w:val="00651543"/>
    <w:rsid w:val="00675E1B"/>
    <w:rsid w:val="00682682"/>
    <w:rsid w:val="00686DAE"/>
    <w:rsid w:val="00710255"/>
    <w:rsid w:val="00712247"/>
    <w:rsid w:val="0071459D"/>
    <w:rsid w:val="007E1703"/>
    <w:rsid w:val="0081796D"/>
    <w:rsid w:val="008231C8"/>
    <w:rsid w:val="00851680"/>
    <w:rsid w:val="008631C1"/>
    <w:rsid w:val="00872DDD"/>
    <w:rsid w:val="00883588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925BD"/>
    <w:rsid w:val="009C0170"/>
    <w:rsid w:val="00A04CE7"/>
    <w:rsid w:val="00A1687F"/>
    <w:rsid w:val="00A342DD"/>
    <w:rsid w:val="00A35D07"/>
    <w:rsid w:val="00A7213B"/>
    <w:rsid w:val="00A852DE"/>
    <w:rsid w:val="00AC6E10"/>
    <w:rsid w:val="00B14775"/>
    <w:rsid w:val="00B2395B"/>
    <w:rsid w:val="00B5698A"/>
    <w:rsid w:val="00B72227"/>
    <w:rsid w:val="00BF10FE"/>
    <w:rsid w:val="00BF3CD6"/>
    <w:rsid w:val="00BF70C2"/>
    <w:rsid w:val="00C13839"/>
    <w:rsid w:val="00C41CDE"/>
    <w:rsid w:val="00C564FE"/>
    <w:rsid w:val="00C6527C"/>
    <w:rsid w:val="00C82981"/>
    <w:rsid w:val="00D137AD"/>
    <w:rsid w:val="00D16629"/>
    <w:rsid w:val="00DC34BF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19-06-24T10:09:00Z</cp:lastPrinted>
  <dcterms:created xsi:type="dcterms:W3CDTF">2016-05-26T03:14:00Z</dcterms:created>
  <dcterms:modified xsi:type="dcterms:W3CDTF">2019-06-25T03:52:00Z</dcterms:modified>
</cp:coreProperties>
</file>